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E5" w:rsidRPr="00C17AE5" w:rsidRDefault="00A4062E" w:rsidP="00034C1A">
      <w:pPr>
        <w:spacing w:after="0" w:line="240" w:lineRule="auto"/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>
        <w:rPr>
          <w:rFonts w:ascii="Times New Roman" w:hAnsi="Times New Roman" w:cs="Times New Roman"/>
          <w:b/>
          <w:spacing w:val="160"/>
          <w:sz w:val="28"/>
          <w:szCs w:val="28"/>
        </w:rPr>
        <w:t xml:space="preserve">                         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pacing w:val="160"/>
          <w:sz w:val="20"/>
          <w:szCs w:val="20"/>
        </w:rPr>
        <w:t>АДМИНИСТРАЦИЯ</w:t>
      </w:r>
    </w:p>
    <w:p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АНДРЕЕВО-МЕЛЕНТЬЕВСКОГО СЕЛЬСКОГО ПОСЕЛЕНИЯ</w:t>
      </w:r>
    </w:p>
    <w:p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ИНН/КПП 6123013787/612301001   ОКПО 79223826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ОГРН 1056123007742 ОКТМО 60636428 БИК 046015001 р/с 40204810100000000280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ascii="Times New Roman" w:hAnsi="Times New Roman" w:cs="Times New Roman"/>
          <w:i/>
          <w:sz w:val="20"/>
          <w:szCs w:val="20"/>
        </w:rPr>
        <w:t xml:space="preserve"> e-mail: </w:t>
      </w:r>
      <w:hyperlink r:id="rId7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sp</w:t>
        </w:r>
      </w:hyperlink>
      <w:hyperlink r:id="rId8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26271@</w:t>
        </w:r>
      </w:hyperlink>
      <w:hyperlink r:id="rId9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donpac</w:t>
        </w:r>
      </w:hyperlink>
      <w:hyperlink r:id="rId10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.</w:t>
        </w:r>
      </w:hyperlink>
      <w:hyperlink r:id="rId11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:rsidR="00034C1A" w:rsidRDefault="00034C1A" w:rsidP="00034C1A">
      <w:pPr>
        <w:jc w:val="center"/>
        <w:rPr>
          <w:b/>
          <w:sz w:val="26"/>
          <w:szCs w:val="26"/>
        </w:rPr>
      </w:pPr>
    </w:p>
    <w:p w:rsidR="00034C1A" w:rsidRPr="00A4062E" w:rsidRDefault="00034C1A" w:rsidP="00034C1A">
      <w:pPr>
        <w:jc w:val="center"/>
        <w:rPr>
          <w:rFonts w:ascii="Times New Roman" w:hAnsi="Times New Roman" w:cs="Times New Roman"/>
          <w:szCs w:val="28"/>
        </w:rPr>
      </w:pPr>
      <w:r w:rsidRPr="00A4062E">
        <w:rPr>
          <w:rFonts w:ascii="Times New Roman" w:hAnsi="Times New Roman" w:cs="Times New Roman"/>
          <w:b/>
          <w:szCs w:val="28"/>
        </w:rPr>
        <w:t>ПОСТАНОВЛЕНИЕ</w:t>
      </w:r>
    </w:p>
    <w:p w:rsidR="00034C1A" w:rsidRPr="00A4062E" w:rsidRDefault="001B622C" w:rsidP="00034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</w:t>
      </w:r>
      <w:r w:rsidR="00034C1A" w:rsidRPr="00A4062E">
        <w:rPr>
          <w:rFonts w:ascii="Times New Roman" w:hAnsi="Times New Roman" w:cs="Times New Roman"/>
          <w:sz w:val="24"/>
          <w:szCs w:val="24"/>
        </w:rPr>
        <w:t>»</w:t>
      </w:r>
      <w:r w:rsidR="00A4062E" w:rsidRPr="00A4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  2020</w:t>
      </w:r>
      <w:r w:rsidR="00034C1A" w:rsidRPr="00A4062E">
        <w:rPr>
          <w:rFonts w:ascii="Times New Roman" w:hAnsi="Times New Roman" w:cs="Times New Roman"/>
          <w:sz w:val="24"/>
          <w:szCs w:val="24"/>
        </w:rPr>
        <w:t xml:space="preserve">г.    </w:t>
      </w:r>
      <w:r w:rsidR="00034C1A" w:rsidRPr="00A4062E">
        <w:rPr>
          <w:rFonts w:ascii="Times New Roman" w:hAnsi="Times New Roman" w:cs="Times New Roman"/>
          <w:sz w:val="24"/>
          <w:szCs w:val="24"/>
        </w:rPr>
        <w:tab/>
      </w:r>
      <w:r w:rsidR="00034C1A" w:rsidRPr="00A406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A406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4C1A" w:rsidRPr="00A4062E">
        <w:rPr>
          <w:rFonts w:ascii="Times New Roman" w:hAnsi="Times New Roman" w:cs="Times New Roman"/>
          <w:sz w:val="24"/>
          <w:szCs w:val="24"/>
        </w:rPr>
        <w:t xml:space="preserve">    №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C1273" w:rsidRDefault="00034C1A" w:rsidP="00A4062E">
      <w:pPr>
        <w:jc w:val="center"/>
        <w:rPr>
          <w:bCs/>
          <w:szCs w:val="28"/>
        </w:rPr>
      </w:pPr>
      <w:r w:rsidRPr="00A4062E">
        <w:rPr>
          <w:rFonts w:ascii="Times New Roman" w:hAnsi="Times New Roman" w:cs="Times New Roman"/>
        </w:rPr>
        <w:t>с.Андреево-Мелентьево</w:t>
      </w:r>
      <w:r w:rsidR="00750B69">
        <w:rPr>
          <w:b/>
          <w:bCs/>
          <w:sz w:val="40"/>
          <w:szCs w:val="24"/>
        </w:rPr>
        <w:tab/>
      </w:r>
    </w:p>
    <w:p w:rsidR="00A6010A" w:rsidRPr="00A4062E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</w:t>
      </w:r>
      <w:r w:rsidR="00A6010A"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внесении изменений в муниципальную программу</w:t>
      </w:r>
    </w:p>
    <w:p w:rsidR="00A6010A" w:rsidRPr="00A4062E" w:rsidRDefault="006570D4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Андреево-Мелентье</w:t>
      </w:r>
      <w:r w:rsidR="0032024E" w:rsidRPr="00A4062E">
        <w:rPr>
          <w:rFonts w:ascii="Times New Roman" w:hAnsi="Times New Roman" w:cs="Times New Roman"/>
          <w:b/>
          <w:color w:val="000000"/>
          <w:sz w:val="26"/>
          <w:szCs w:val="26"/>
        </w:rPr>
        <w:t>вского</w:t>
      </w:r>
      <w:r w:rsidR="00A440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2024E" w:rsidRPr="00A4062E">
        <w:rPr>
          <w:rFonts w:ascii="Times New Roman" w:hAnsi="Times New Roman" w:cs="Times New Roman"/>
          <w:b/>
          <w:color w:val="000000"/>
          <w:sz w:val="26"/>
          <w:szCs w:val="26"/>
        </w:rPr>
        <w:t>сельского  поселения</w:t>
      </w:r>
    </w:p>
    <w:p w:rsidR="002C1273" w:rsidRPr="00A4062E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6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Муниципальная политика»</w:t>
      </w:r>
    </w:p>
    <w:p w:rsidR="002C1273" w:rsidRPr="00C21657" w:rsidRDefault="002C1273">
      <w:pPr>
        <w:spacing w:after="0" w:line="240" w:lineRule="auto"/>
        <w:jc w:val="both"/>
        <w:rPr>
          <w:sz w:val="26"/>
          <w:szCs w:val="26"/>
        </w:rPr>
      </w:pPr>
    </w:p>
    <w:p w:rsidR="00A4062E" w:rsidRPr="00940B3A" w:rsidRDefault="0032024E" w:rsidP="00A4062E">
      <w:pPr>
        <w:autoSpaceDE w:val="0"/>
        <w:autoSpaceDN w:val="0"/>
        <w:adjustRightInd w:val="0"/>
        <w:spacing w:after="0"/>
        <w:ind w:firstLine="709"/>
        <w:rPr>
          <w:bCs/>
          <w:sz w:val="26"/>
          <w:szCs w:val="26"/>
        </w:rPr>
      </w:pPr>
      <w:r w:rsidRPr="00C21657">
        <w:rPr>
          <w:sz w:val="26"/>
          <w:szCs w:val="26"/>
        </w:rPr>
        <w:tab/>
      </w:r>
      <w:r w:rsidRPr="00C2165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Мелентьевского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от 09.07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8 № 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61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Мелентьевского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</w:t>
      </w:r>
      <w:r w:rsidRPr="00A4062E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»</w:t>
      </w:r>
      <w:r w:rsidRPr="00A4062E">
        <w:rPr>
          <w:rFonts w:ascii="Times New Roman" w:hAnsi="Times New Roman" w:cs="Times New Roman"/>
          <w:sz w:val="26"/>
          <w:szCs w:val="26"/>
        </w:rPr>
        <w:t xml:space="preserve">, </w:t>
      </w:r>
      <w:r w:rsidR="00A4062E" w:rsidRPr="00A4062E">
        <w:rPr>
          <w:rFonts w:ascii="Times New Roman" w:hAnsi="Times New Roman" w:cs="Times New Roman"/>
          <w:sz w:val="26"/>
          <w:szCs w:val="26"/>
        </w:rPr>
        <w:t xml:space="preserve">и </w:t>
      </w:r>
      <w:r w:rsidR="00A4062E" w:rsidRPr="00A4062E">
        <w:rPr>
          <w:rFonts w:ascii="Times New Roman" w:hAnsi="Times New Roman" w:cs="Times New Roman"/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="00A4062E" w:rsidRPr="00A4062E">
        <w:rPr>
          <w:rFonts w:ascii="Times New Roman" w:hAnsi="Times New Roman" w:cs="Times New Roman"/>
          <w:sz w:val="26"/>
          <w:szCs w:val="26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="00A4062E" w:rsidRPr="00A4062E">
        <w:rPr>
          <w:rFonts w:ascii="Times New Roman" w:hAnsi="Times New Roman" w:cs="Times New Roman"/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A4062E" w:rsidRPr="00A4062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4062E" w:rsidRDefault="00A4062E" w:rsidP="00A40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A6010A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в </w:t>
      </w:r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ую программу </w:t>
      </w:r>
      <w:r w:rsidR="00526987" w:rsidRPr="00C21657">
        <w:rPr>
          <w:rFonts w:ascii="Times New Roman" w:hAnsi="Times New Roman" w:cs="Times New Roman"/>
          <w:color w:val="000000"/>
          <w:sz w:val="26"/>
          <w:szCs w:val="26"/>
        </w:rPr>
        <w:t>Андреево-Мелентьевского</w:t>
      </w:r>
      <w:r w:rsidR="0032024E"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«Муниципальная политика» согласно приложению.</w:t>
      </w:r>
    </w:p>
    <w:p w:rsidR="00930E05" w:rsidRPr="00C21657" w:rsidRDefault="00A4062E" w:rsidP="00A406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</w:t>
      </w:r>
      <w:r w:rsidR="0032024E" w:rsidRPr="00C21657">
        <w:rPr>
          <w:rFonts w:ascii="Times New Roman" w:hAnsi="Times New Roman"/>
          <w:sz w:val="26"/>
          <w:szCs w:val="26"/>
        </w:rPr>
        <w:t>. </w:t>
      </w:r>
      <w:r w:rsidR="00A6010A" w:rsidRPr="00A6010A">
        <w:rPr>
          <w:rFonts w:ascii="Times New Roman" w:hAnsi="Times New Roman" w:cs="Times New Roman"/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r w:rsidR="00624A4F">
        <w:rPr>
          <w:rFonts w:ascii="Times New Roman" w:hAnsi="Times New Roman" w:cs="Times New Roman"/>
          <w:sz w:val="26"/>
          <w:szCs w:val="26"/>
        </w:rPr>
        <w:t>Соцковой С.Н</w:t>
      </w:r>
      <w:r w:rsidR="00A6010A" w:rsidRPr="00A6010A">
        <w:rPr>
          <w:rFonts w:ascii="Times New Roman" w:hAnsi="Times New Roman" w:cs="Times New Roman"/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A4062E" w:rsidRPr="00A4062E" w:rsidRDefault="00A4062E" w:rsidP="00A406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62E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:rsidR="002C1273" w:rsidRPr="00C21657" w:rsidRDefault="0032024E" w:rsidP="00A4062E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1657">
        <w:rPr>
          <w:rFonts w:ascii="Times New Roman" w:hAnsi="Times New Roman" w:cs="Times New Roman"/>
          <w:sz w:val="26"/>
          <w:szCs w:val="26"/>
        </w:rPr>
        <w:t xml:space="preserve">4. </w:t>
      </w:r>
      <w:r w:rsidRPr="00C21657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2C1273" w:rsidRPr="00C21657" w:rsidRDefault="002C1273" w:rsidP="00A40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273" w:rsidRPr="00AB22B8" w:rsidRDefault="00A60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Глава а</w:t>
      </w:r>
      <w:r w:rsidR="0032024E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министрации </w:t>
      </w:r>
    </w:p>
    <w:p w:rsidR="00C535D0" w:rsidRPr="00AB22B8" w:rsidRDefault="005269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Андреево-Мелентьевского</w:t>
      </w:r>
    </w:p>
    <w:p w:rsidR="002C1273" w:rsidRPr="00AB22B8" w:rsidRDefault="003202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                                               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Ю.</w:t>
      </w: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.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ваница</w:t>
      </w:r>
    </w:p>
    <w:p w:rsidR="005103AF" w:rsidRPr="00DE2124" w:rsidRDefault="005103AF" w:rsidP="005103AF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124">
        <w:rPr>
          <w:rFonts w:ascii="Times New Roman" w:hAnsi="Times New Roman" w:cs="Times New Roman"/>
          <w:sz w:val="18"/>
          <w:szCs w:val="18"/>
        </w:rPr>
        <w:t>Постановление</w:t>
      </w:r>
      <w:r w:rsidRPr="00DE2124">
        <w:rPr>
          <w:rFonts w:ascii="Times New Roman" w:hAnsi="Times New Roman" w:cs="Times New Roman"/>
          <w:color w:val="FFFFFF"/>
          <w:sz w:val="18"/>
          <w:szCs w:val="18"/>
        </w:rPr>
        <w:t>.</w:t>
      </w:r>
      <w:r w:rsidRPr="00DE2124">
        <w:rPr>
          <w:rFonts w:ascii="Times New Roman" w:hAnsi="Times New Roman" w:cs="Times New Roman"/>
          <w:sz w:val="18"/>
          <w:szCs w:val="18"/>
        </w:rPr>
        <w:t>вносит</w:t>
      </w:r>
      <w:r w:rsidRPr="00DE2124">
        <w:rPr>
          <w:rFonts w:ascii="Times New Roman" w:hAnsi="Times New Roman" w:cs="Times New Roman"/>
          <w:color w:val="FFFFFF"/>
          <w:sz w:val="18"/>
          <w:szCs w:val="18"/>
        </w:rPr>
        <w:t>..</w:t>
      </w:r>
      <w:r w:rsidRPr="00DE2124">
        <w:rPr>
          <w:rFonts w:ascii="Times New Roman" w:hAnsi="Times New Roman" w:cs="Times New Roman"/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 администрации</w:t>
      </w:r>
    </w:p>
    <w:p w:rsidR="005103AF" w:rsidRPr="00DE2124" w:rsidRDefault="005103AF" w:rsidP="005103AF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DE2124">
        <w:rPr>
          <w:rFonts w:ascii="Times New Roman" w:hAnsi="Times New Roman" w:cs="Times New Roman"/>
          <w:sz w:val="18"/>
          <w:szCs w:val="18"/>
        </w:rPr>
        <w:t>Андреево-Мелентьевского сельского поселения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1273" w:rsidRDefault="00526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3202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545">
        <w:rPr>
          <w:rFonts w:ascii="Times New Roman" w:hAnsi="Times New Roman" w:cs="Times New Roman"/>
          <w:sz w:val="24"/>
          <w:szCs w:val="24"/>
        </w:rPr>
        <w:t>«</w:t>
      </w:r>
      <w:r w:rsidR="001B622C">
        <w:rPr>
          <w:rFonts w:ascii="Times New Roman" w:hAnsi="Times New Roman" w:cs="Times New Roman"/>
          <w:sz w:val="24"/>
          <w:szCs w:val="24"/>
        </w:rPr>
        <w:t>20</w:t>
      </w:r>
      <w:r w:rsidR="00A4062E">
        <w:rPr>
          <w:rFonts w:ascii="Times New Roman" w:hAnsi="Times New Roman" w:cs="Times New Roman"/>
          <w:sz w:val="24"/>
          <w:szCs w:val="24"/>
        </w:rPr>
        <w:t xml:space="preserve"> » </w:t>
      </w:r>
      <w:r w:rsidR="001B622C">
        <w:rPr>
          <w:rFonts w:ascii="Times New Roman" w:hAnsi="Times New Roman" w:cs="Times New Roman"/>
          <w:sz w:val="24"/>
          <w:szCs w:val="24"/>
        </w:rPr>
        <w:t>января 2020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B62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273" w:rsidRDefault="002C12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A927F6" w:rsidRPr="007B0872" w:rsidRDefault="00526987" w:rsidP="00A9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D478CC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АЯ ПОЛИТИКА»</w:t>
      </w: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DF3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CA">
        <w:pict>
          <v:rect id="Изображение1" o:spid="_x0000_s1026" style="position:absolute;left:0;text-align:left;margin-left:468.35pt;margin-top:10.75pt;width:15.5pt;height:8.3pt;z-index:251657728" stroked="f" strokecolor="#3465a4">
            <v:fill color2="black" o:detectmouseclick="t"/>
            <v:stroke joinstyle="round"/>
            <v:textbox>
              <w:txbxContent>
                <w:p w:rsidR="00DE2124" w:rsidRDefault="00DE2124">
                  <w:pPr>
                    <w:pStyle w:val="af0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32024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26987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3202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олитика»</w:t>
      </w:r>
    </w:p>
    <w:p w:rsidR="002C1273" w:rsidRDefault="002C1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3510"/>
        <w:gridCol w:w="6060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ая политика» (далее – Программа)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40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C1273" w:rsidRDefault="0032024E" w:rsidP="0028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«</w:t>
            </w:r>
            <w:r w:rsidR="00287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 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и совершенствование муниципального управления 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условий для повышения эффективности муниципальной служб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имулирование органов местного самоуправления муниципального образования «</w:t>
            </w:r>
            <w:r w:rsidR="007070C2">
              <w:rPr>
                <w:rFonts w:ascii="Times New Roman" w:hAnsi="Times New Roman" w:cs="Times New Roman"/>
                <w:sz w:val="26"/>
                <w:szCs w:val="26"/>
              </w:rPr>
              <w:t>Андреево-Мелен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кое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профессиональной компетентности муниципальных служащих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далее – муниципальные служащие поселения)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роведение диспансеризации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,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вших квалификацию и получивших дополнительное профессиональное образование</w:t>
            </w:r>
            <w:r>
              <w:rPr>
                <w:sz w:val="28"/>
                <w:szCs w:val="28"/>
              </w:rPr>
              <w:t>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 Программы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муниципальной программы из средств бюджета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</w:t>
            </w:r>
            <w:r w:rsidR="000908FF">
              <w:rPr>
                <w:rFonts w:ascii="Times New Roman" w:hAnsi="Times New Roman" w:cs="Times New Roman"/>
                <w:sz w:val="26"/>
                <w:szCs w:val="26"/>
              </w:rPr>
              <w:t xml:space="preserve">ского поселения составляет  </w:t>
            </w:r>
            <w:r w:rsidR="000908FF" w:rsidRPr="005D0A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15354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DE21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8,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2C1273" w:rsidRDefault="00624A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153545">
              <w:rPr>
                <w:rFonts w:ascii="Times New Roman" w:hAnsi="Times New Roman" w:cs="Times New Roman"/>
                <w:sz w:val="26"/>
                <w:szCs w:val="26"/>
              </w:rPr>
              <w:t xml:space="preserve">294,6 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DE2124" w:rsidRPr="00DE2124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  <w:r w:rsidR="00DE21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2124" w:rsidRPr="00DE2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 год – </w:t>
            </w:r>
            <w:r w:rsidR="00DE21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 год –</w:t>
            </w:r>
            <w:r w:rsidR="00DE2124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 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9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30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доверия населения к муниципальным служащим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усовершенствование муниципальной слу</w:t>
            </w:r>
            <w:r w:rsidR="00202A45">
              <w:rPr>
                <w:rFonts w:ascii="Times New Roman" w:hAnsi="Times New Roman" w:cs="Times New Roman"/>
                <w:sz w:val="26"/>
                <w:szCs w:val="26"/>
              </w:rPr>
              <w:t>жбы и муниципаль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результативности профессиональной служебной деятельности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нижение р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51B3" w:rsidRDefault="007351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1 «Развитие муниципального управления и муниципальной службы в </w:t>
      </w:r>
      <w:r w:rsidR="00DC2C8A">
        <w:rPr>
          <w:rFonts w:ascii="Times New Roman" w:hAnsi="Times New Roman"/>
          <w:color w:val="000000"/>
          <w:sz w:val="28"/>
          <w:szCs w:val="28"/>
        </w:rPr>
        <w:t>Андреево-Мелентье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02A45">
        <w:rPr>
          <w:rFonts w:ascii="Times New Roman" w:hAnsi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C1273" w:rsidRDefault="002C127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дпрограммы 1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D6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 w:rsidP="00A92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муниципального управления, повышение его эффектив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организаци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нения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х должностных обязанност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авовых и организационных основ местного самоуправления, муниципальной службы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 в области муниципального управления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ценка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естижа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влечение на муниципальную служб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валифицированных молодых специалистов, 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ого потенциала органов местного самоуправления.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тимизация штатной численности 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 и показат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олучивших дополнительное профессиональное образование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вакантных должносте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замещаемых на основе конкурса;</w:t>
            </w:r>
          </w:p>
          <w:p w:rsidR="002C1273" w:rsidRDefault="0032024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 поселения, имеющих высшее профессиональное образование.</w:t>
            </w:r>
          </w:p>
          <w:p w:rsidR="002C1273" w:rsidRDefault="002C12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тапы и сроки реализации подпрограммы1</w:t>
            </w:r>
          </w:p>
          <w:p w:rsidR="002C1273" w:rsidRDefault="002C1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бюджетных ассигнований на  реализацию подпрограммы из средств местного бюджета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составляет </w:t>
            </w:r>
            <w:r w:rsidR="00996FB6" w:rsidRPr="00996FB6">
              <w:rPr>
                <w:rFonts w:ascii="Times New Roman" w:hAnsi="Times New Roman"/>
                <w:sz w:val="24"/>
                <w:szCs w:val="24"/>
              </w:rPr>
              <w:t>47</w:t>
            </w:r>
            <w:r w:rsidR="00661A01">
              <w:rPr>
                <w:rFonts w:ascii="Times New Roman" w:hAnsi="Times New Roman"/>
                <w:sz w:val="24"/>
                <w:szCs w:val="24"/>
              </w:rPr>
              <w:t>5</w:t>
            </w:r>
            <w:r w:rsidR="00624A4F" w:rsidRPr="00996FB6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 w:rsidRPr="00996F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A22D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</w:t>
            </w:r>
            <w:r w:rsidR="00153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6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</w:t>
            </w:r>
            <w:r w:rsidR="00A406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1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DE21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9 </w:t>
            </w:r>
            <w:r w:rsidR="00D37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– 3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6095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уровня доверия населения к муниципальным служащим; 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билизация численности муниципальных служащих поселения в установленных рамках, недопущение ее роста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Pr="00137C40" w:rsidRDefault="00BF0CCA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АСПОРТ</w:t>
      </w:r>
    </w:p>
    <w:p w:rsidR="00BF0CCA" w:rsidRPr="00137C40" w:rsidRDefault="00137C40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>одпрограммы</w:t>
      </w:r>
      <w:r w:rsidRPr="00137C40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 xml:space="preserve"> «Обеспечение реализации муниципальной программы Андреево-Мелентьевского сельского поселения «Муниципальная политика»</w:t>
      </w:r>
    </w:p>
    <w:p w:rsidR="00BF0CCA" w:rsidRPr="005834AD" w:rsidRDefault="00BF0CCA" w:rsidP="00BF0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00"/>
        <w:gridCol w:w="6204"/>
      </w:tblGrid>
      <w:tr w:rsidR="00BF0CCA" w:rsidRPr="00A579FC" w:rsidTr="00B47E56">
        <w:trPr>
          <w:trHeight w:val="948"/>
        </w:trPr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именование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еспечение реализации муниципальной программы Андреево-Мелентьевского сельского поселения «Муниципальная  политика» 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Андреево-Мелентьевского сельского поселения</w:t>
            </w:r>
          </w:p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:rsidTr="00B47E56">
        <w:tc>
          <w:tcPr>
            <w:tcW w:w="2376" w:type="dxa"/>
            <w:noWrap/>
          </w:tcPr>
          <w:p w:rsidR="00BF0CCA" w:rsidRPr="009F6EDF" w:rsidRDefault="00BF0CCA" w:rsidP="00B47E56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</w:p>
        </w:tc>
      </w:tr>
      <w:tr w:rsidR="00BF0CCA" w:rsidRPr="00A579FC" w:rsidTr="00B47E56">
        <w:tc>
          <w:tcPr>
            <w:tcW w:w="2376" w:type="dxa"/>
            <w:noWrap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F81A31" w:rsidP="00F8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</w:t>
            </w:r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  <w:r w:rsidR="002B4E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официального опубликования актов Администрации Андреево-Мелентьевского сельского поселения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Мелентьевского сельского поселения;</w:t>
            </w:r>
          </w:p>
        </w:tc>
      </w:tr>
      <w:tr w:rsidR="00BF0CCA" w:rsidRPr="00A579FC" w:rsidTr="00B47E56">
        <w:trPr>
          <w:trHeight w:val="1843"/>
        </w:trPr>
        <w:tc>
          <w:tcPr>
            <w:tcW w:w="2376" w:type="dxa"/>
            <w:noWrap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каторы 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казател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6C0711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ффективная деятельность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опубликованных нормативных правовых актов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Мелентьевского сельского поселения к общему количеству актов, подлежащих опубликованию;</w:t>
            </w:r>
          </w:p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rPr>
          <w:trHeight w:val="810"/>
        </w:trPr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105CCF">
              <w:rPr>
                <w:rFonts w:ascii="Times New Roman" w:hAnsi="Times New Roman"/>
                <w:color w:val="000000"/>
                <w:sz w:val="26"/>
                <w:szCs w:val="26"/>
              </w:rPr>
              <w:t>9 – 203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0 годы.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тапы реализации не выделяются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ъем фи</w:t>
            </w:r>
            <w:r w:rsidR="006C0711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 подпрограммы в 2019 – 203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 годах  из бюджета сельского поселения составит </w:t>
            </w:r>
            <w:r w:rsidR="00153545">
              <w:rPr>
                <w:rFonts w:ascii="Times New Roman" w:hAnsi="Times New Roman"/>
                <w:color w:val="auto"/>
                <w:sz w:val="26"/>
                <w:szCs w:val="26"/>
              </w:rPr>
              <w:t>26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42,7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:</w:t>
            </w:r>
          </w:p>
          <w:p w:rsidR="00BF0CCA" w:rsidRPr="00531DDA" w:rsidRDefault="000F7256" w:rsidP="00B47E56">
            <w:pPr>
              <w:spacing w:after="0" w:line="240" w:lineRule="auto"/>
              <w:ind w:firstLine="709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</w:t>
            </w:r>
            <w:r w:rsidR="0015354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49,0 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208,5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1</w:t>
            </w:r>
            <w:r w:rsidR="00DA619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</w:t>
            </w:r>
            <w:r w:rsidR="003D0DC0">
              <w:rPr>
                <w:rFonts w:ascii="Times New Roman" w:hAnsi="Times New Roman"/>
                <w:color w:val="auto"/>
                <w:sz w:val="26"/>
                <w:szCs w:val="26"/>
              </w:rPr>
              <w:t>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2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</w:t>
            </w:r>
            <w:r w:rsidR="00661A01">
              <w:rPr>
                <w:rFonts w:ascii="Times New Roman" w:hAnsi="Times New Roman"/>
                <w:color w:val="auto"/>
                <w:sz w:val="26"/>
                <w:szCs w:val="26"/>
              </w:rPr>
              <w:t>6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BF0CCA" w:rsidRPr="00531DDA" w:rsidRDefault="00152762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4 тыс. рублей 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5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6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7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8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9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:rsidR="00152762" w:rsidRPr="00A579FC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30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жидаемые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еализаци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C60F1B" w:rsidRPr="00C60F1B" w:rsidRDefault="00F52CAE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C60F1B">
              <w:rPr>
                <w:rFonts w:ascii="Times New Roman" w:hAnsi="Times New Roman"/>
                <w:color w:val="000000"/>
              </w:rPr>
              <w:t xml:space="preserve">эффективная деятельность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; </w:t>
            </w:r>
            <w:r w:rsidR="00BF0CCA" w:rsidRPr="00C60F1B">
              <w:rPr>
                <w:rFonts w:ascii="Times New Roman" w:hAnsi="Times New Roman"/>
                <w:color w:val="auto"/>
              </w:rPr>
              <w:t>опубликование в газете «Приазовская степь» и в Информационном бюллетени Андреево-Мелентьевского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, замещаемых на основе назначения из кадрового резерв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 муниципальной службы, замещаемых на основе конкурс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лиц, впервые принятых на муниципальную службу, которым был назначен испытательный срок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меньшение коэффициента закрепленности на  муниципальной служб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муниципальных служащих, имеющих высшее образовани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должностей муниципальной  службы, для которых утверждены должностные регламенты, соответствующие требованиям законодательства о муниципальной  служб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lastRenderedPageBreak/>
              <w:t>увеличение доли реализованных инновационных образовательных программ в области муниципальной  службы.</w:t>
            </w:r>
          </w:p>
          <w:p w:rsidR="00BF0CCA" w:rsidRPr="00531DDA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273" w:rsidRPr="00A23118" w:rsidRDefault="0032024E" w:rsidP="007351B3">
      <w:pPr>
        <w:pStyle w:val="ConsPlusNormal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Приоритеты и цели муниципальной политики в </w:t>
      </w:r>
      <w:r w:rsidR="007351B3" w:rsidRPr="00A23118">
        <w:rPr>
          <w:rFonts w:ascii="Times New Roman" w:hAnsi="Times New Roman" w:cs="Times New Roman"/>
          <w:sz w:val="26"/>
          <w:szCs w:val="26"/>
        </w:rPr>
        <w:t>сфере реализации муниципальной программы</w:t>
      </w:r>
    </w:p>
    <w:p w:rsidR="002C1273" w:rsidRPr="00A23118" w:rsidRDefault="002C127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сновные приоритеты в сфере реализации муниципальной программы определены исходя из</w:t>
      </w:r>
      <w:r w:rsidRPr="00A2311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</w:r>
    </w:p>
    <w:p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Основными целями муниципальной программы являются:</w:t>
      </w:r>
    </w:p>
    <w:p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развитие и совершенствование муниципального управления 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эффективност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1273" w:rsidRPr="00A23118" w:rsidRDefault="0032024E">
      <w:pPr>
        <w:pStyle w:val="1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Основными задачами муниципальной программы являются: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ивлекательности муниципальной службы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офессиональной компетентности муниципальных служащих поселения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ежегодное проведение диспансеризации муниципальных служащих поселения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еализация основных мероприятий муниципальной программы позволит повысить: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эффективность деятельности муниципальных служащих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доверия населения к муниципальным служащим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профессионализма кадрового состава муниципальной службы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- процент стабилизации численности муниципальных служащих поселения в </w:t>
      </w:r>
      <w:r w:rsidRPr="00A23118">
        <w:rPr>
          <w:rFonts w:ascii="Times New Roman" w:hAnsi="Times New Roman" w:cs="Times New Roman"/>
          <w:sz w:val="26"/>
          <w:szCs w:val="26"/>
        </w:rPr>
        <w:lastRenderedPageBreak/>
        <w:t>установленных рамках, не допустить ее рост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результативность профессиональной служебной деятельности муниципальных служащих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23118">
        <w:rPr>
          <w:rFonts w:ascii="Times New Roman" w:hAnsi="Times New Roman"/>
          <w:color w:val="000000"/>
          <w:sz w:val="26"/>
          <w:szCs w:val="26"/>
        </w:rPr>
        <w:t xml:space="preserve">снижение рисков </w:t>
      </w:r>
      <w:r w:rsidRPr="00A23118">
        <w:rPr>
          <w:rFonts w:ascii="Times New Roman" w:hAnsi="Times New Roman" w:cs="Times New Roman"/>
          <w:sz w:val="26"/>
          <w:szCs w:val="26"/>
        </w:rPr>
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еализация мероприятий муниципальной программы будет способствовать выходу муниципальной службы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 на более высокий качественный уровень, что позволит успешно решать задачи, стоящие перед поселением.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Перечень подпрограмм, основных мероприятий подпрограмм муниципальной программы приведен в приложении № 2. </w:t>
      </w:r>
    </w:p>
    <w:p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асходы бюджета на реализацию муниципальной программы приведены в приложении № 3. </w:t>
      </w:r>
    </w:p>
    <w:p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асходы на реализацию муниципальной программы приведены в приложении № 4.</w:t>
      </w:r>
    </w:p>
    <w:p w:rsidR="002C1273" w:rsidRPr="00A23118" w:rsidRDefault="002C127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1273" w:rsidRPr="00A23118" w:rsidRDefault="002C1273">
      <w:pPr>
        <w:widowControl w:val="0"/>
        <w:tabs>
          <w:tab w:val="left" w:pos="426"/>
        </w:tabs>
        <w:ind w:right="-455"/>
        <w:jc w:val="both"/>
        <w:rPr>
          <w:sz w:val="26"/>
          <w:szCs w:val="26"/>
        </w:rPr>
      </w:pPr>
    </w:p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C1273" w:rsidSect="00A4062E">
          <w:headerReference w:type="default" r:id="rId12"/>
          <w:pgSz w:w="11906" w:h="16838"/>
          <w:pgMar w:top="1440" w:right="1080" w:bottom="1440" w:left="1080" w:header="709" w:footer="0" w:gutter="0"/>
          <w:cols w:space="720"/>
          <w:formProt w:val="0"/>
          <w:titlePg/>
          <w:docGrid w:linePitch="360" w:charSpace="4096"/>
        </w:sectPr>
      </w:pP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8E5EDD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8E5EDD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Pr="006D12B5" w:rsidRDefault="0032024E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12B5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</w:p>
    <w:p w:rsidR="002C1273" w:rsidRPr="006D12B5" w:rsidRDefault="0032024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12B5">
        <w:rPr>
          <w:rFonts w:ascii="Times New Roman" w:hAnsi="Times New Roman" w:cs="Times New Roman"/>
          <w:b w:val="0"/>
          <w:sz w:val="26"/>
          <w:szCs w:val="26"/>
        </w:rPr>
        <w:t>о показателях (индикаторах) муниципальной программы</w:t>
      </w:r>
      <w:r w:rsidR="00526987" w:rsidRPr="006D12B5">
        <w:rPr>
          <w:rFonts w:ascii="Times New Roman" w:hAnsi="Times New Roman" w:cs="Times New Roman"/>
          <w:b w:val="0"/>
          <w:sz w:val="26"/>
          <w:szCs w:val="26"/>
        </w:rPr>
        <w:t>Андреево-Мелентьевского</w:t>
      </w:r>
      <w:r w:rsidR="00902168" w:rsidRPr="006D12B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«Муниципальная политика»</w:t>
      </w:r>
      <w:r w:rsidRPr="006D12B5">
        <w:rPr>
          <w:rFonts w:ascii="Times New Roman" w:hAnsi="Times New Roman" w:cs="Times New Roman"/>
          <w:b w:val="0"/>
          <w:sz w:val="26"/>
          <w:szCs w:val="26"/>
        </w:rPr>
        <w:t>, подпрограмм муниципальной программы и их значениях</w:t>
      </w:r>
    </w:p>
    <w:p w:rsidR="002C1273" w:rsidRPr="006D12B5" w:rsidRDefault="002C127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75"/>
        <w:gridCol w:w="2625"/>
        <w:gridCol w:w="1824"/>
        <w:gridCol w:w="14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C1273" w:rsidTr="008406B8"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915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показателей</w:t>
            </w:r>
          </w:p>
        </w:tc>
      </w:tr>
      <w:tr w:rsidR="002C1273" w:rsidTr="008406B8"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Муниципальная политика»</w:t>
            </w:r>
          </w:p>
        </w:tc>
      </w:tr>
      <w:tr w:rsidR="008406B8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</w:t>
            </w:r>
          </w:p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153545" w:rsidP="0015354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6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6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12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6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510CCA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</w:t>
            </w:r>
          </w:p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высивших квалификацию и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 w:rsidP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 w:rsidP="008D3B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одпрограмма 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b w:val="0"/>
                <w:sz w:val="24"/>
                <w:szCs w:val="28"/>
              </w:rPr>
              <w:t>Андреево-Мелентьевском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сельском поселении</w:t>
            </w:r>
            <w:r w:rsidR="008D3BF2">
              <w:rPr>
                <w:rFonts w:ascii="Times New Roman" w:hAnsi="Times New Roman" w:cs="Times New Roman"/>
                <w:b w:val="0"/>
                <w:sz w:val="24"/>
                <w:szCs w:val="28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вакан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 w:rsidP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3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4.</w:t>
            </w:r>
          </w:p>
          <w:p w:rsidR="002C1273" w:rsidRDefault="0032024E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оселения, имеющих высше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 w:rsidP="00F8775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а 2. «</w:t>
            </w:r>
            <w:r w:rsidR="00F8775E">
              <w:rPr>
                <w:rFonts w:ascii="Times New Roman" w:hAnsi="Times New Roman" w:cs="Times New Roman"/>
                <w:sz w:val="24"/>
                <w:szCs w:val="28"/>
              </w:rPr>
              <w:t>Обеспечение реализации муниципальной программы Андреево-Мелентьевского сельского поселения «Муниципальная поли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</w:tr>
    </w:tbl>
    <w:p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Par487"/>
      <w:bookmarkEnd w:id="0"/>
      <w:r w:rsidRPr="006760EA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6760EA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6760EA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4315F4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Pr="004315F4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, основных мероприятий муниципальной программы 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2C1273" w:rsidRDefault="002C1273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6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540"/>
        <w:gridCol w:w="1978"/>
        <w:gridCol w:w="2835"/>
        <w:gridCol w:w="1559"/>
        <w:gridCol w:w="580"/>
        <w:gridCol w:w="838"/>
        <w:gridCol w:w="2268"/>
        <w:gridCol w:w="2268"/>
        <w:gridCol w:w="3741"/>
      </w:tblGrid>
      <w:tr w:rsidR="002C1273" w:rsidTr="009B6B61">
        <w:trPr>
          <w:tblHeader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 реализации основного мероприятия 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C1273" w:rsidTr="009B6B61"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73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73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. « Развитие муниципального управления и муниципальной службы в </w:t>
            </w:r>
            <w:r w:rsidR="00DC2C8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63335E">
              <w:rPr>
                <w:rFonts w:ascii="Times New Roman" w:eastAsia="Times New Roman" w:hAnsi="Times New Roman" w:cs="Times New Roman"/>
                <w:sz w:val="24"/>
                <w:szCs w:val="24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28433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.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Совершенствование правовой и организационной основ муниципальной службы</w:t>
            </w:r>
          </w:p>
          <w:p w:rsidR="002C1273" w:rsidRPr="00284338" w:rsidRDefault="002C127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526987"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дреево-Мелентьевского</w:t>
            </w: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</w:r>
          </w:p>
          <w:p w:rsidR="0093412F" w:rsidRPr="00284338" w:rsidRDefault="0093412F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Pr="00284338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эффективной системы правового  и организационного обеспечения эффективной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DF30CA" w:rsidP="0093412F">
            <w:pPr>
              <w:pStyle w:val="ConsPlusNormal0"/>
              <w:ind w:firstLine="0"/>
              <w:jc w:val="center"/>
              <w:rPr>
                <w:color w:val="auto"/>
              </w:rPr>
            </w:pPr>
            <w:hyperlink w:anchor="P862">
              <w:r w:rsidR="0032024E" w:rsidRPr="00284338">
                <w:rPr>
                  <w:rStyle w:val="ListLabel94"/>
                  <w:color w:val="auto"/>
                </w:rPr>
                <w:t>показател</w:t>
              </w:r>
            </w:hyperlink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93412F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05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Повышение уровня профессиональной квалификации муниципальных служащих </w:t>
            </w:r>
            <w:r w:rsidR="003202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и дополнительного профессионального образования муниципальных служащих;</w:t>
            </w:r>
          </w:p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обеспеч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337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3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3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Оптимизация штатной численности муниципальных служащих 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 штатной числен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1.1., 1.2., 1.3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 w:rsidP="00645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4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. Повышение престижа муниципальной 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и нахождения на муниципальной службе высококвалифицирован-ных специалистов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информации о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высококвалифицированных специалистов, поступающих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1.1., 1.2., 1.3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51B2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551B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современных механизмов подбора кадров муниципальной службы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граждан к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результативности при подборе кадров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1., 1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90C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90C3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принципов кадровой работы.</w:t>
            </w:r>
          </w:p>
          <w:p w:rsidR="002C1273" w:rsidRDefault="002C1273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нирования и координации работы по профессиональному развитию муниципальных служащих при адаптации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640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</w:t>
            </w:r>
            <w:r w:rsidR="003640FA" w:rsidRPr="00AC53B6">
              <w:rPr>
                <w:rFonts w:ascii="Times New Roman" w:hAnsi="Times New Roman"/>
                <w:color w:val="auto"/>
                <w:sz w:val="24"/>
                <w:szCs w:val="28"/>
              </w:rPr>
              <w:t>1.7</w:t>
            </w:r>
            <w:r w:rsidRPr="00AC53B6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. </w:t>
            </w: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х механизмов прохождения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лужебной деятельности муниципальных служащих, приобретение и поддерж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необходимого уровня профессиональных знаний и навы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беспечение возможности поддержания муниципальными служащими  необходимого уровн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 и навык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униципальными служащими поселения требований должностных инструкц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 w:rsidR="00105C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четкой регламентации и конкретизации работы муниципальных служащих, внедрение единых подходов к разработке и утверждению должностных инструкций, способствующих повышению эффективности профессиональной служебной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четкой регламентации и конкретизации работы муниципальных служащих, отсутствие  единых подходов к разработке и  утверждению должностных инструкций, отсутствие возможности  повышения эффективности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C3470">
              <w:rPr>
                <w:rFonts w:ascii="Times New Roman" w:hAnsi="Times New Roman"/>
                <w:sz w:val="24"/>
                <w:szCs w:val="28"/>
              </w:rPr>
              <w:t>1.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е муниципального резер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кадр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иска целевых должностей, включаемых в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е показатели эффективности работы с резервом управленческих кадр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039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. «</w:t>
            </w:r>
            <w:r w:rsidR="002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2C3470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реали</w:t>
            </w:r>
            <w:r w:rsidR="007C4E0B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зации</w:t>
            </w:r>
            <w:r w:rsidR="00FB381D" w:rsidRPr="00FB38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й программы Андреево-Мелентьевского сельского поселения «Муниципальная политика</w:t>
            </w:r>
            <w:r w:rsidRPr="00FB381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B83DBD" w:rsidP="0064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039A9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 официальном сайте Администрации  Андреево-Мелентьевского сельского поселения в информационно-телекоммуникационной сети «Интернет» в разделе «Муниципальна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лужба»  </w:t>
            </w:r>
          </w:p>
          <w:p w:rsidR="0064503F" w:rsidRDefault="0064503F" w:rsidP="0064503F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диспансеризации муниципальных служащих с целью сохранения и укрепления физического и психического здоровья муниципальных служащи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1181" w:rsidRDefault="00591181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болеваний, препятствующих прохождению муниципальной службы.</w:t>
            </w:r>
          </w:p>
          <w:p w:rsidR="002C1273" w:rsidRDefault="0032024E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56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256852" w:rsidRDefault="00256852" w:rsidP="006450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2</w:t>
            </w: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Укрепление физического и психического здоровья муниципальных служащих посел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B47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Андреево-Мелентьевского сельского поселения о  муниципальной службе повысит уровень доверия граждан к муниципальным служащим и способствует открытости деятельности Администрации Андреево-Мелент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B47E56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о информированию жителей Андреево-Мелентьевского сельского поселения о  муниципальной службе способствует снижению  уровня доверия граждан к муниципальным служащим и к открытости деятельности Администрации Андреево-Мелентьевского сельского посе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</w:t>
            </w: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>. Внедрение эффективных технологий и современных методов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EB61F8">
            <w:pPr>
              <w:pStyle w:val="ac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увеличению уровня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EB61F8">
            <w:pPr>
              <w:pStyle w:val="ac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 xml:space="preserve">Не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снижению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EB61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1.2.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br w:type="page"/>
      </w:r>
    </w:p>
    <w:p w:rsidR="002C1273" w:rsidRDefault="0032024E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о-Мелентьевского</w:t>
      </w:r>
      <w:r w:rsidR="0032024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152CCC">
        <w:rPr>
          <w:rFonts w:ascii="Times New Roman" w:hAnsi="Times New Roman"/>
          <w:color w:val="auto"/>
          <w:sz w:val="28"/>
          <w:szCs w:val="28"/>
        </w:rPr>
        <w:t>реал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2C127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2C127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6"/>
        <w:gridCol w:w="2358"/>
        <w:gridCol w:w="2086"/>
        <w:gridCol w:w="846"/>
        <w:gridCol w:w="711"/>
        <w:gridCol w:w="711"/>
        <w:gridCol w:w="711"/>
        <w:gridCol w:w="711"/>
        <w:gridCol w:w="711"/>
        <w:gridCol w:w="711"/>
        <w:gridCol w:w="711"/>
        <w:gridCol w:w="714"/>
        <w:gridCol w:w="711"/>
        <w:gridCol w:w="711"/>
        <w:gridCol w:w="711"/>
        <w:gridCol w:w="711"/>
      </w:tblGrid>
      <w:tr w:rsidR="0003632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3632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6D12B5" w:rsidP="00624A4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AB7F60">
              <w:rPr>
                <w:rFonts w:ascii="Times New Roman" w:hAnsi="Times New Roman" w:cs="Times New Roman"/>
                <w:color w:val="000000"/>
              </w:rPr>
              <w:t>31</w:t>
            </w:r>
            <w:r w:rsidR="00AB7F60" w:rsidRPr="00AB7F60">
              <w:rPr>
                <w:rFonts w:ascii="Times New Roman" w:hAnsi="Times New Roman" w:cs="Times New Roman"/>
                <w:color w:val="000000"/>
              </w:rPr>
              <w:t>1</w:t>
            </w:r>
            <w:bookmarkStart w:id="1" w:name="_GoBack"/>
            <w:bookmarkEnd w:id="1"/>
            <w:r w:rsidR="00AB7F60" w:rsidRPr="00AB7F60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15354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4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661A0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,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661A0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661A0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</w:tr>
      <w:tr w:rsidR="00A75560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162">
              <w:rPr>
                <w:rFonts w:ascii="Times New Roman" w:hAnsi="Times New Roman"/>
                <w:color w:val="auto"/>
              </w:rPr>
              <w:t>«Развитие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управления и муниципальной службы в Андреево-Мелентьевском сельском поселении, дополнительное профессиональное образование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занятых в системе местного самоуправления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15354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AB7F60">
              <w:rPr>
                <w:rFonts w:ascii="Times New Roman" w:hAnsi="Times New Roman"/>
                <w:sz w:val="24"/>
                <w:szCs w:val="24"/>
              </w:rPr>
              <w:t>47</w:t>
            </w:r>
            <w:r w:rsidR="00AB7F60" w:rsidRPr="00AB7F60">
              <w:rPr>
                <w:rFonts w:ascii="Times New Roman" w:hAnsi="Times New Roman"/>
                <w:sz w:val="24"/>
                <w:szCs w:val="24"/>
              </w:rPr>
              <w:t>5</w:t>
            </w:r>
            <w:r w:rsidR="00624A4F" w:rsidRPr="00AB7F60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 w:rsidRPr="00AB7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1535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661A01"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661A01"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73295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программа 2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 w:rsidP="000363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8E4163" w:rsidRDefault="008E416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E4163">
              <w:rPr>
                <w:rFonts w:ascii="Times New Roman" w:hAnsi="Times New Roman" w:cs="Times New Roman"/>
                <w:color w:val="000000"/>
              </w:rPr>
              <w:t>26</w:t>
            </w:r>
            <w:r w:rsidR="00AB7F60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8E4163" w:rsidRDefault="008E41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163">
              <w:rPr>
                <w:rFonts w:ascii="Times New Roman" w:hAnsi="Times New Roman" w:cs="Times New Roman"/>
                <w:color w:val="000000"/>
              </w:rPr>
              <w:t>24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8E4163" w:rsidRDefault="00661A01" w:rsidP="00732958">
            <w:r>
              <w:rPr>
                <w:rFonts w:ascii="Times New Roman" w:hAnsi="Times New Roman" w:cs="Times New Roman"/>
                <w:color w:val="000000"/>
              </w:rPr>
              <w:t>208,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661A01">
            <w:r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661A01"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" w:name="Par879"/>
      <w:bookmarkEnd w:id="2"/>
      <w:r>
        <w:br w:type="page"/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color w:val="auto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lastRenderedPageBreak/>
        <w:t>Приложение  № 4</w:t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6429D7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6429D7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униципальной программы </w:t>
      </w:r>
      <w:r w:rsidR="00526987">
        <w:rPr>
          <w:rFonts w:ascii="Times New Roman" w:eastAsia="Calibri" w:hAnsi="Times New Roman"/>
          <w:sz w:val="28"/>
          <w:szCs w:val="28"/>
        </w:rPr>
        <w:t>Андреево-Мелентьевского</w:t>
      </w:r>
      <w:r w:rsidR="00902168">
        <w:rPr>
          <w:rFonts w:ascii="Times New Roman" w:eastAsia="Calibri" w:hAnsi="Times New Roman"/>
          <w:sz w:val="28"/>
          <w:szCs w:val="28"/>
        </w:rPr>
        <w:t xml:space="preserve"> сельского поселения «Муниципальная политика»</w:t>
      </w:r>
    </w:p>
    <w:p w:rsidR="002C1273" w:rsidRDefault="002C1273" w:rsidP="008572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2C1273" w:rsidTr="0090216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6429D7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 w:rsidP="0085721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105CCF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8E4163" w:rsidP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105CCF" w:rsidP="004B322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105CC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105CCF"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105CC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F" w:rsidRDefault="00105CC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4B322F" w:rsidRDefault="004B322F" w:rsidP="0096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и муниципальной службы в  Андреево-Меленть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624A4F" w:rsidRDefault="00105CCF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624A4F"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996FB6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105CCF"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B322F" w:rsidRPr="00002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105CC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Pr="00624A4F" w:rsidRDefault="00105CCF" w:rsidP="000A458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02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F" w:rsidRDefault="00105CC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4B322F" w:rsidRDefault="004B322F" w:rsidP="00FB45FC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753B63" w:rsidRDefault="00105CC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753B63" w:rsidRDefault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105CC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105CCF"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105CCF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105CC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Pr="00753B63" w:rsidRDefault="00105CCF" w:rsidP="000A458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Pr="00753B63" w:rsidRDefault="00105CCF" w:rsidP="000A458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0A458B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F" w:rsidRDefault="00105CCF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widowControl w:val="0"/>
        <w:suppressAutoHyphens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2C1273" w:rsidSect="002C1273">
      <w:headerReference w:type="default" r:id="rId13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5D" w:rsidRDefault="00CF315D" w:rsidP="002C1273">
      <w:pPr>
        <w:spacing w:after="0" w:line="240" w:lineRule="auto"/>
      </w:pPr>
      <w:r>
        <w:separator/>
      </w:r>
    </w:p>
  </w:endnote>
  <w:endnote w:type="continuationSeparator" w:id="1">
    <w:p w:rsidR="00CF315D" w:rsidRDefault="00CF315D" w:rsidP="002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5D" w:rsidRDefault="00CF315D" w:rsidP="002C1273">
      <w:pPr>
        <w:spacing w:after="0" w:line="240" w:lineRule="auto"/>
      </w:pPr>
      <w:r>
        <w:separator/>
      </w:r>
    </w:p>
  </w:footnote>
  <w:footnote w:type="continuationSeparator" w:id="1">
    <w:p w:rsidR="00CF315D" w:rsidRDefault="00CF315D" w:rsidP="002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06626"/>
      <w:docPartObj>
        <w:docPartGallery w:val="Page Numbers (Top of Page)"/>
        <w:docPartUnique/>
      </w:docPartObj>
    </w:sdtPr>
    <w:sdtContent>
      <w:p w:rsidR="00DE2124" w:rsidRDefault="00DF30CA">
        <w:pPr>
          <w:pStyle w:val="13"/>
          <w:jc w:val="center"/>
        </w:pPr>
        <w:r>
          <w:rPr>
            <w:noProof/>
          </w:rPr>
          <w:fldChar w:fldCharType="begin"/>
        </w:r>
        <w:r w:rsidR="00DE212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B622C">
          <w:rPr>
            <w:noProof/>
          </w:rPr>
          <w:t>10</w:t>
        </w:r>
        <w:r>
          <w:rPr>
            <w:noProof/>
          </w:rPr>
          <w:fldChar w:fldCharType="end"/>
        </w:r>
      </w:p>
      <w:p w:rsidR="00DE2124" w:rsidRDefault="00DF30CA">
        <w:pPr>
          <w:pStyle w:val="1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24" w:rsidRDefault="00DF30CA">
    <w:pPr>
      <w:pStyle w:val="13"/>
      <w:jc w:val="center"/>
    </w:pPr>
    <w:r>
      <w:rPr>
        <w:noProof/>
      </w:rPr>
      <w:fldChar w:fldCharType="begin"/>
    </w:r>
    <w:r w:rsidR="00DE2124">
      <w:rPr>
        <w:noProof/>
      </w:rPr>
      <w:instrText>PAGE</w:instrText>
    </w:r>
    <w:r>
      <w:rPr>
        <w:noProof/>
      </w:rPr>
      <w:fldChar w:fldCharType="separate"/>
    </w:r>
    <w:r w:rsidR="001B622C">
      <w:rPr>
        <w:noProof/>
      </w:rPr>
      <w:t>21</w:t>
    </w:r>
    <w:r>
      <w:rPr>
        <w:noProof/>
      </w:rPr>
      <w:fldChar w:fldCharType="end"/>
    </w:r>
  </w:p>
  <w:p w:rsidR="00DE2124" w:rsidRDefault="00DE2124">
    <w:pPr>
      <w:pStyle w:val="1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273"/>
    <w:rsid w:val="00007301"/>
    <w:rsid w:val="00034C1A"/>
    <w:rsid w:val="00036328"/>
    <w:rsid w:val="000545DB"/>
    <w:rsid w:val="000908FF"/>
    <w:rsid w:val="00091CBC"/>
    <w:rsid w:val="000C66F9"/>
    <w:rsid w:val="000E450F"/>
    <w:rsid w:val="000F7256"/>
    <w:rsid w:val="00105CCF"/>
    <w:rsid w:val="00112429"/>
    <w:rsid w:val="001165FA"/>
    <w:rsid w:val="00137C40"/>
    <w:rsid w:val="00140EFC"/>
    <w:rsid w:val="00143159"/>
    <w:rsid w:val="001521E7"/>
    <w:rsid w:val="00152762"/>
    <w:rsid w:val="00152CCC"/>
    <w:rsid w:val="00153545"/>
    <w:rsid w:val="00183F41"/>
    <w:rsid w:val="00185B0A"/>
    <w:rsid w:val="00192898"/>
    <w:rsid w:val="00193434"/>
    <w:rsid w:val="001969D5"/>
    <w:rsid w:val="001A6E19"/>
    <w:rsid w:val="001B622C"/>
    <w:rsid w:val="001D6AF8"/>
    <w:rsid w:val="001E1C57"/>
    <w:rsid w:val="00202A45"/>
    <w:rsid w:val="00217F64"/>
    <w:rsid w:val="00221FDE"/>
    <w:rsid w:val="00252797"/>
    <w:rsid w:val="00256852"/>
    <w:rsid w:val="00284338"/>
    <w:rsid w:val="00287A42"/>
    <w:rsid w:val="0029682F"/>
    <w:rsid w:val="002B4E04"/>
    <w:rsid w:val="002C1273"/>
    <w:rsid w:val="002C3470"/>
    <w:rsid w:val="002F31C9"/>
    <w:rsid w:val="00301BC5"/>
    <w:rsid w:val="00315D18"/>
    <w:rsid w:val="0032024E"/>
    <w:rsid w:val="00326065"/>
    <w:rsid w:val="0033798F"/>
    <w:rsid w:val="00341ADA"/>
    <w:rsid w:val="003500CC"/>
    <w:rsid w:val="003640FA"/>
    <w:rsid w:val="003822E2"/>
    <w:rsid w:val="00390C30"/>
    <w:rsid w:val="003A3F9E"/>
    <w:rsid w:val="003A532C"/>
    <w:rsid w:val="003B292F"/>
    <w:rsid w:val="003B4B48"/>
    <w:rsid w:val="003B766B"/>
    <w:rsid w:val="003D0DC0"/>
    <w:rsid w:val="003E2A88"/>
    <w:rsid w:val="00412DA9"/>
    <w:rsid w:val="00420C37"/>
    <w:rsid w:val="004219AB"/>
    <w:rsid w:val="004315F4"/>
    <w:rsid w:val="00433578"/>
    <w:rsid w:val="00433D18"/>
    <w:rsid w:val="004378B1"/>
    <w:rsid w:val="00461A80"/>
    <w:rsid w:val="004675D7"/>
    <w:rsid w:val="004A1B56"/>
    <w:rsid w:val="004B322F"/>
    <w:rsid w:val="004B62AE"/>
    <w:rsid w:val="004C4778"/>
    <w:rsid w:val="004D2A93"/>
    <w:rsid w:val="004D493E"/>
    <w:rsid w:val="005039A9"/>
    <w:rsid w:val="005103AF"/>
    <w:rsid w:val="00510CCA"/>
    <w:rsid w:val="00526987"/>
    <w:rsid w:val="00531DDA"/>
    <w:rsid w:val="00551B20"/>
    <w:rsid w:val="00591181"/>
    <w:rsid w:val="005C272D"/>
    <w:rsid w:val="005D0A82"/>
    <w:rsid w:val="005F3FEC"/>
    <w:rsid w:val="005F50AD"/>
    <w:rsid w:val="00620D29"/>
    <w:rsid w:val="00624A4F"/>
    <w:rsid w:val="0063335E"/>
    <w:rsid w:val="006429D7"/>
    <w:rsid w:val="0064503F"/>
    <w:rsid w:val="006514D1"/>
    <w:rsid w:val="006570D4"/>
    <w:rsid w:val="00661A01"/>
    <w:rsid w:val="006760EA"/>
    <w:rsid w:val="006A15BE"/>
    <w:rsid w:val="006A7FEF"/>
    <w:rsid w:val="006C0711"/>
    <w:rsid w:val="006C2E35"/>
    <w:rsid w:val="006D12B5"/>
    <w:rsid w:val="00700152"/>
    <w:rsid w:val="00704D1D"/>
    <w:rsid w:val="007070C2"/>
    <w:rsid w:val="0070781A"/>
    <w:rsid w:val="00732958"/>
    <w:rsid w:val="007351B3"/>
    <w:rsid w:val="00735E4D"/>
    <w:rsid w:val="00750B69"/>
    <w:rsid w:val="00753B63"/>
    <w:rsid w:val="007615B0"/>
    <w:rsid w:val="00761F2C"/>
    <w:rsid w:val="00770012"/>
    <w:rsid w:val="00782162"/>
    <w:rsid w:val="007A3B75"/>
    <w:rsid w:val="007B2570"/>
    <w:rsid w:val="007C4E0B"/>
    <w:rsid w:val="007D6CAA"/>
    <w:rsid w:val="008406B8"/>
    <w:rsid w:val="00846DD7"/>
    <w:rsid w:val="00847530"/>
    <w:rsid w:val="00853D4A"/>
    <w:rsid w:val="00857215"/>
    <w:rsid w:val="00895187"/>
    <w:rsid w:val="008D3BF2"/>
    <w:rsid w:val="008D7694"/>
    <w:rsid w:val="008E4163"/>
    <w:rsid w:val="008E5EDD"/>
    <w:rsid w:val="00902168"/>
    <w:rsid w:val="0091456B"/>
    <w:rsid w:val="00917AE4"/>
    <w:rsid w:val="00930E05"/>
    <w:rsid w:val="0093412F"/>
    <w:rsid w:val="00946DC2"/>
    <w:rsid w:val="00960560"/>
    <w:rsid w:val="00965828"/>
    <w:rsid w:val="00984B2B"/>
    <w:rsid w:val="00996FB6"/>
    <w:rsid w:val="009B5EE8"/>
    <w:rsid w:val="009B6B61"/>
    <w:rsid w:val="009F655A"/>
    <w:rsid w:val="009F6EDF"/>
    <w:rsid w:val="009F7E11"/>
    <w:rsid w:val="00A05941"/>
    <w:rsid w:val="00A20667"/>
    <w:rsid w:val="00A22D3C"/>
    <w:rsid w:val="00A23118"/>
    <w:rsid w:val="00A354A5"/>
    <w:rsid w:val="00A4062E"/>
    <w:rsid w:val="00A4406B"/>
    <w:rsid w:val="00A55C1A"/>
    <w:rsid w:val="00A579FC"/>
    <w:rsid w:val="00A6010A"/>
    <w:rsid w:val="00A75560"/>
    <w:rsid w:val="00A927F6"/>
    <w:rsid w:val="00AB22B8"/>
    <w:rsid w:val="00AB7F60"/>
    <w:rsid w:val="00AC53B6"/>
    <w:rsid w:val="00AE1DB0"/>
    <w:rsid w:val="00AE336D"/>
    <w:rsid w:val="00AF1C41"/>
    <w:rsid w:val="00B008CB"/>
    <w:rsid w:val="00B3105A"/>
    <w:rsid w:val="00B3398F"/>
    <w:rsid w:val="00B428F5"/>
    <w:rsid w:val="00B446D3"/>
    <w:rsid w:val="00B45E1B"/>
    <w:rsid w:val="00B4777E"/>
    <w:rsid w:val="00B47E56"/>
    <w:rsid w:val="00B83DBD"/>
    <w:rsid w:val="00BC027E"/>
    <w:rsid w:val="00BF0CCA"/>
    <w:rsid w:val="00C0182A"/>
    <w:rsid w:val="00C041CC"/>
    <w:rsid w:val="00C14390"/>
    <w:rsid w:val="00C17AE5"/>
    <w:rsid w:val="00C21657"/>
    <w:rsid w:val="00C535D0"/>
    <w:rsid w:val="00C60F1B"/>
    <w:rsid w:val="00C719D3"/>
    <w:rsid w:val="00C74B7E"/>
    <w:rsid w:val="00CA300B"/>
    <w:rsid w:val="00CA3F9D"/>
    <w:rsid w:val="00CA5DD9"/>
    <w:rsid w:val="00CF315D"/>
    <w:rsid w:val="00D04B6C"/>
    <w:rsid w:val="00D16BB5"/>
    <w:rsid w:val="00D31D2E"/>
    <w:rsid w:val="00D37BEC"/>
    <w:rsid w:val="00D46538"/>
    <w:rsid w:val="00D478CC"/>
    <w:rsid w:val="00D65958"/>
    <w:rsid w:val="00D77E1B"/>
    <w:rsid w:val="00DA5A10"/>
    <w:rsid w:val="00DA6196"/>
    <w:rsid w:val="00DC2C8A"/>
    <w:rsid w:val="00DD2D99"/>
    <w:rsid w:val="00DD66E2"/>
    <w:rsid w:val="00DE2124"/>
    <w:rsid w:val="00DF30CA"/>
    <w:rsid w:val="00E35AA7"/>
    <w:rsid w:val="00E419B0"/>
    <w:rsid w:val="00E90D4B"/>
    <w:rsid w:val="00EB61F8"/>
    <w:rsid w:val="00EF2A9B"/>
    <w:rsid w:val="00F02C24"/>
    <w:rsid w:val="00F27FDA"/>
    <w:rsid w:val="00F34D2A"/>
    <w:rsid w:val="00F52CAE"/>
    <w:rsid w:val="00F70C83"/>
    <w:rsid w:val="00F8100A"/>
    <w:rsid w:val="00F81A31"/>
    <w:rsid w:val="00F8775E"/>
    <w:rsid w:val="00FB1FD2"/>
    <w:rsid w:val="00FB381D"/>
    <w:rsid w:val="00FB45FC"/>
    <w:rsid w:val="00FC78C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link w:val="ConsPlusNormal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13740"/>
  </w:style>
  <w:style w:type="character" w:customStyle="1" w:styleId="ListLabel1">
    <w:name w:val="ListLabel 1"/>
    <w:qFormat/>
    <w:rsid w:val="002C1273"/>
    <w:rPr>
      <w:rFonts w:cs="Courier New"/>
    </w:rPr>
  </w:style>
  <w:style w:type="character" w:customStyle="1" w:styleId="ListLabel2">
    <w:name w:val="ListLabel 2"/>
    <w:qFormat/>
    <w:rsid w:val="002C1273"/>
    <w:rPr>
      <w:rFonts w:cs="Courier New"/>
    </w:rPr>
  </w:style>
  <w:style w:type="character" w:customStyle="1" w:styleId="ListLabel3">
    <w:name w:val="ListLabel 3"/>
    <w:qFormat/>
    <w:rsid w:val="002C1273"/>
    <w:rPr>
      <w:rFonts w:cs="Courier New"/>
    </w:rPr>
  </w:style>
  <w:style w:type="character" w:customStyle="1" w:styleId="ListLabel4">
    <w:name w:val="ListLabel 4"/>
    <w:qFormat/>
    <w:rsid w:val="002C1273"/>
    <w:rPr>
      <w:rFonts w:cs="Courier New"/>
    </w:rPr>
  </w:style>
  <w:style w:type="character" w:customStyle="1" w:styleId="ListLabel5">
    <w:name w:val="ListLabel 5"/>
    <w:qFormat/>
    <w:rsid w:val="002C1273"/>
    <w:rPr>
      <w:rFonts w:cs="Courier New"/>
    </w:rPr>
  </w:style>
  <w:style w:type="character" w:customStyle="1" w:styleId="ListLabel6">
    <w:name w:val="ListLabel 6"/>
    <w:qFormat/>
    <w:rsid w:val="002C1273"/>
    <w:rPr>
      <w:rFonts w:cs="Courier New"/>
    </w:rPr>
  </w:style>
  <w:style w:type="character" w:customStyle="1" w:styleId="ListLabel7">
    <w:name w:val="ListLabel 7"/>
    <w:qFormat/>
    <w:rsid w:val="002C1273"/>
    <w:rPr>
      <w:rFonts w:cs="Courier New"/>
    </w:rPr>
  </w:style>
  <w:style w:type="character" w:customStyle="1" w:styleId="ListLabel8">
    <w:name w:val="ListLabel 8"/>
    <w:qFormat/>
    <w:rsid w:val="002C1273"/>
    <w:rPr>
      <w:rFonts w:cs="Courier New"/>
    </w:rPr>
  </w:style>
  <w:style w:type="character" w:customStyle="1" w:styleId="ListLabel9">
    <w:name w:val="ListLabel 9"/>
    <w:qFormat/>
    <w:rsid w:val="002C1273"/>
    <w:rPr>
      <w:rFonts w:cs="Courier New"/>
    </w:rPr>
  </w:style>
  <w:style w:type="character" w:customStyle="1" w:styleId="ListLabel10">
    <w:name w:val="ListLabel 10"/>
    <w:qFormat/>
    <w:rsid w:val="002C1273"/>
    <w:rPr>
      <w:rFonts w:cs="Courier New"/>
    </w:rPr>
  </w:style>
  <w:style w:type="character" w:customStyle="1" w:styleId="ListLabel11">
    <w:name w:val="ListLabel 11"/>
    <w:qFormat/>
    <w:rsid w:val="002C1273"/>
    <w:rPr>
      <w:rFonts w:cs="Courier New"/>
    </w:rPr>
  </w:style>
  <w:style w:type="character" w:customStyle="1" w:styleId="ListLabel12">
    <w:name w:val="ListLabel 12"/>
    <w:qFormat/>
    <w:rsid w:val="002C1273"/>
    <w:rPr>
      <w:rFonts w:cs="Courier New"/>
    </w:rPr>
  </w:style>
  <w:style w:type="character" w:customStyle="1" w:styleId="ListLabel13">
    <w:name w:val="ListLabel 13"/>
    <w:qFormat/>
    <w:rsid w:val="002C1273"/>
    <w:rPr>
      <w:rFonts w:cs="Times New Roman"/>
    </w:rPr>
  </w:style>
  <w:style w:type="character" w:customStyle="1" w:styleId="ListLabel14">
    <w:name w:val="ListLabel 14"/>
    <w:qFormat/>
    <w:rsid w:val="002C1273"/>
    <w:rPr>
      <w:rFonts w:cs="Times New Roman"/>
    </w:rPr>
  </w:style>
  <w:style w:type="character" w:customStyle="1" w:styleId="ListLabel15">
    <w:name w:val="ListLabel 15"/>
    <w:qFormat/>
    <w:rsid w:val="002C1273"/>
    <w:rPr>
      <w:rFonts w:cs="Times New Roman"/>
    </w:rPr>
  </w:style>
  <w:style w:type="character" w:customStyle="1" w:styleId="ListLabel16">
    <w:name w:val="ListLabel 16"/>
    <w:qFormat/>
    <w:rsid w:val="002C1273"/>
    <w:rPr>
      <w:rFonts w:cs="Times New Roman"/>
    </w:rPr>
  </w:style>
  <w:style w:type="character" w:customStyle="1" w:styleId="ListLabel17">
    <w:name w:val="ListLabel 17"/>
    <w:qFormat/>
    <w:rsid w:val="002C1273"/>
    <w:rPr>
      <w:rFonts w:cs="Times New Roman"/>
    </w:rPr>
  </w:style>
  <w:style w:type="character" w:customStyle="1" w:styleId="ListLabel18">
    <w:name w:val="ListLabel 18"/>
    <w:qFormat/>
    <w:rsid w:val="002C1273"/>
    <w:rPr>
      <w:rFonts w:cs="Times New Roman"/>
    </w:rPr>
  </w:style>
  <w:style w:type="character" w:customStyle="1" w:styleId="ListLabel19">
    <w:name w:val="ListLabel 19"/>
    <w:qFormat/>
    <w:rsid w:val="002C1273"/>
    <w:rPr>
      <w:rFonts w:cs="Times New Roman"/>
    </w:rPr>
  </w:style>
  <w:style w:type="character" w:customStyle="1" w:styleId="ListLabel20">
    <w:name w:val="ListLabel 20"/>
    <w:qFormat/>
    <w:rsid w:val="002C1273"/>
    <w:rPr>
      <w:rFonts w:cs="Times New Roman"/>
    </w:rPr>
  </w:style>
  <w:style w:type="character" w:customStyle="1" w:styleId="ListLabel21">
    <w:name w:val="ListLabel 21"/>
    <w:qFormat/>
    <w:rsid w:val="002C1273"/>
    <w:rPr>
      <w:rFonts w:cs="Times New Roman"/>
    </w:rPr>
  </w:style>
  <w:style w:type="character" w:customStyle="1" w:styleId="ListLabel22">
    <w:name w:val="ListLabel 22"/>
    <w:qFormat/>
    <w:rsid w:val="002C1273"/>
    <w:rPr>
      <w:rFonts w:cs="Times New Roman"/>
    </w:rPr>
  </w:style>
  <w:style w:type="character" w:customStyle="1" w:styleId="ListLabel23">
    <w:name w:val="ListLabel 23"/>
    <w:qFormat/>
    <w:rsid w:val="002C1273"/>
    <w:rPr>
      <w:rFonts w:cs="Times New Roman"/>
    </w:rPr>
  </w:style>
  <w:style w:type="character" w:customStyle="1" w:styleId="ListLabel24">
    <w:name w:val="ListLabel 24"/>
    <w:qFormat/>
    <w:rsid w:val="002C1273"/>
    <w:rPr>
      <w:rFonts w:cs="Times New Roman"/>
    </w:rPr>
  </w:style>
  <w:style w:type="character" w:customStyle="1" w:styleId="ListLabel25">
    <w:name w:val="ListLabel 25"/>
    <w:qFormat/>
    <w:rsid w:val="002C1273"/>
    <w:rPr>
      <w:rFonts w:cs="Times New Roman"/>
    </w:rPr>
  </w:style>
  <w:style w:type="character" w:customStyle="1" w:styleId="ListLabel26">
    <w:name w:val="ListLabel 26"/>
    <w:qFormat/>
    <w:rsid w:val="002C1273"/>
    <w:rPr>
      <w:rFonts w:cs="Times New Roman"/>
    </w:rPr>
  </w:style>
  <w:style w:type="character" w:customStyle="1" w:styleId="ListLabel27">
    <w:name w:val="ListLabel 27"/>
    <w:qFormat/>
    <w:rsid w:val="002C1273"/>
    <w:rPr>
      <w:rFonts w:cs="Times New Roman"/>
    </w:rPr>
  </w:style>
  <w:style w:type="character" w:customStyle="1" w:styleId="ListLabel28">
    <w:name w:val="ListLabel 28"/>
    <w:qFormat/>
    <w:rsid w:val="002C1273"/>
    <w:rPr>
      <w:rFonts w:cs="Times New Roman"/>
    </w:rPr>
  </w:style>
  <w:style w:type="character" w:customStyle="1" w:styleId="ListLabel29">
    <w:name w:val="ListLabel 29"/>
    <w:qFormat/>
    <w:rsid w:val="002C1273"/>
    <w:rPr>
      <w:rFonts w:cs="Times New Roman"/>
    </w:rPr>
  </w:style>
  <w:style w:type="character" w:customStyle="1" w:styleId="ListLabel30">
    <w:name w:val="ListLabel 30"/>
    <w:qFormat/>
    <w:rsid w:val="002C1273"/>
    <w:rPr>
      <w:rFonts w:cs="Times New Roman"/>
    </w:rPr>
  </w:style>
  <w:style w:type="character" w:customStyle="1" w:styleId="ListLabel31">
    <w:name w:val="ListLabel 31"/>
    <w:qFormat/>
    <w:rsid w:val="002C1273"/>
    <w:rPr>
      <w:rFonts w:cs="Times New Roman"/>
    </w:rPr>
  </w:style>
  <w:style w:type="character" w:customStyle="1" w:styleId="ListLabel32">
    <w:name w:val="ListLabel 32"/>
    <w:qFormat/>
    <w:rsid w:val="002C1273"/>
    <w:rPr>
      <w:rFonts w:cs="Times New Roman"/>
    </w:rPr>
  </w:style>
  <w:style w:type="character" w:customStyle="1" w:styleId="ListLabel33">
    <w:name w:val="ListLabel 33"/>
    <w:qFormat/>
    <w:rsid w:val="002C1273"/>
    <w:rPr>
      <w:rFonts w:cs="Times New Roman"/>
    </w:rPr>
  </w:style>
  <w:style w:type="character" w:customStyle="1" w:styleId="ListLabel34">
    <w:name w:val="ListLabel 34"/>
    <w:qFormat/>
    <w:rsid w:val="002C1273"/>
    <w:rPr>
      <w:rFonts w:cs="Times New Roman"/>
    </w:rPr>
  </w:style>
  <w:style w:type="character" w:customStyle="1" w:styleId="ListLabel35">
    <w:name w:val="ListLabel 35"/>
    <w:qFormat/>
    <w:rsid w:val="002C1273"/>
    <w:rPr>
      <w:rFonts w:cs="Times New Roman"/>
    </w:rPr>
  </w:style>
  <w:style w:type="character" w:customStyle="1" w:styleId="ListLabel36">
    <w:name w:val="ListLabel 36"/>
    <w:qFormat/>
    <w:rsid w:val="002C1273"/>
    <w:rPr>
      <w:rFonts w:cs="Times New Roman"/>
    </w:rPr>
  </w:style>
  <w:style w:type="character" w:customStyle="1" w:styleId="ListLabel37">
    <w:name w:val="ListLabel 37"/>
    <w:qFormat/>
    <w:rsid w:val="002C1273"/>
    <w:rPr>
      <w:rFonts w:cs="Times New Roman"/>
    </w:rPr>
  </w:style>
  <w:style w:type="character" w:customStyle="1" w:styleId="ListLabel38">
    <w:name w:val="ListLabel 38"/>
    <w:qFormat/>
    <w:rsid w:val="002C1273"/>
    <w:rPr>
      <w:rFonts w:cs="Times New Roman"/>
    </w:rPr>
  </w:style>
  <w:style w:type="character" w:customStyle="1" w:styleId="ListLabel39">
    <w:name w:val="ListLabel 39"/>
    <w:qFormat/>
    <w:rsid w:val="002C1273"/>
    <w:rPr>
      <w:rFonts w:cs="Times New Roman"/>
    </w:rPr>
  </w:style>
  <w:style w:type="character" w:customStyle="1" w:styleId="ListLabel40">
    <w:name w:val="ListLabel 40"/>
    <w:qFormat/>
    <w:rsid w:val="002C1273"/>
    <w:rPr>
      <w:rFonts w:cs="Times New Roman"/>
    </w:rPr>
  </w:style>
  <w:style w:type="character" w:customStyle="1" w:styleId="ListLabel41">
    <w:name w:val="ListLabel 41"/>
    <w:qFormat/>
    <w:rsid w:val="002C1273"/>
    <w:rPr>
      <w:rFonts w:cs="Times New Roman"/>
    </w:rPr>
  </w:style>
  <w:style w:type="character" w:customStyle="1" w:styleId="ListLabel42">
    <w:name w:val="ListLabel 42"/>
    <w:qFormat/>
    <w:rsid w:val="002C1273"/>
    <w:rPr>
      <w:rFonts w:cs="Times New Roman"/>
    </w:rPr>
  </w:style>
  <w:style w:type="character" w:customStyle="1" w:styleId="ListLabel43">
    <w:name w:val="ListLabel 43"/>
    <w:qFormat/>
    <w:rsid w:val="002C1273"/>
    <w:rPr>
      <w:rFonts w:cs="Times New Roman"/>
    </w:rPr>
  </w:style>
  <w:style w:type="character" w:customStyle="1" w:styleId="ListLabel44">
    <w:name w:val="ListLabel 44"/>
    <w:qFormat/>
    <w:rsid w:val="002C1273"/>
    <w:rPr>
      <w:rFonts w:cs="Times New Roman"/>
    </w:rPr>
  </w:style>
  <w:style w:type="character" w:customStyle="1" w:styleId="ListLabel45">
    <w:name w:val="ListLabel 45"/>
    <w:qFormat/>
    <w:rsid w:val="002C1273"/>
    <w:rPr>
      <w:rFonts w:cs="Times New Roman"/>
    </w:rPr>
  </w:style>
  <w:style w:type="character" w:customStyle="1" w:styleId="ListLabel46">
    <w:name w:val="ListLabel 46"/>
    <w:qFormat/>
    <w:rsid w:val="002C1273"/>
    <w:rPr>
      <w:rFonts w:cs="Times New Roman"/>
    </w:rPr>
  </w:style>
  <w:style w:type="character" w:customStyle="1" w:styleId="ListLabel47">
    <w:name w:val="ListLabel 47"/>
    <w:qFormat/>
    <w:rsid w:val="002C1273"/>
    <w:rPr>
      <w:rFonts w:cs="Times New Roman"/>
    </w:rPr>
  </w:style>
  <w:style w:type="character" w:customStyle="1" w:styleId="ListLabel48">
    <w:name w:val="ListLabel 48"/>
    <w:qFormat/>
    <w:rsid w:val="002C1273"/>
    <w:rPr>
      <w:rFonts w:cs="Times New Roman"/>
    </w:rPr>
  </w:style>
  <w:style w:type="character" w:customStyle="1" w:styleId="ListLabel49">
    <w:name w:val="ListLabel 49"/>
    <w:qFormat/>
    <w:rsid w:val="002C127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2C1273"/>
    <w:rPr>
      <w:rFonts w:cs="Times New Roman"/>
    </w:rPr>
  </w:style>
  <w:style w:type="character" w:customStyle="1" w:styleId="ListLabel51">
    <w:name w:val="ListLabel 51"/>
    <w:qFormat/>
    <w:rsid w:val="002C1273"/>
    <w:rPr>
      <w:rFonts w:cs="Times New Roman"/>
    </w:rPr>
  </w:style>
  <w:style w:type="character" w:customStyle="1" w:styleId="ListLabel52">
    <w:name w:val="ListLabel 52"/>
    <w:qFormat/>
    <w:rsid w:val="002C1273"/>
    <w:rPr>
      <w:rFonts w:cs="Times New Roman"/>
    </w:rPr>
  </w:style>
  <w:style w:type="character" w:customStyle="1" w:styleId="ListLabel53">
    <w:name w:val="ListLabel 53"/>
    <w:qFormat/>
    <w:rsid w:val="002C1273"/>
    <w:rPr>
      <w:rFonts w:cs="Times New Roman"/>
    </w:rPr>
  </w:style>
  <w:style w:type="character" w:customStyle="1" w:styleId="ListLabel54">
    <w:name w:val="ListLabel 54"/>
    <w:qFormat/>
    <w:rsid w:val="002C1273"/>
    <w:rPr>
      <w:rFonts w:cs="Times New Roman"/>
    </w:rPr>
  </w:style>
  <w:style w:type="character" w:customStyle="1" w:styleId="ListLabel55">
    <w:name w:val="ListLabel 55"/>
    <w:qFormat/>
    <w:rsid w:val="002C1273"/>
    <w:rPr>
      <w:rFonts w:cs="Times New Roman"/>
    </w:rPr>
  </w:style>
  <w:style w:type="character" w:customStyle="1" w:styleId="ListLabel56">
    <w:name w:val="ListLabel 56"/>
    <w:qFormat/>
    <w:rsid w:val="002C1273"/>
    <w:rPr>
      <w:rFonts w:cs="Times New Roman"/>
    </w:rPr>
  </w:style>
  <w:style w:type="character" w:customStyle="1" w:styleId="ListLabel57">
    <w:name w:val="ListLabel 57"/>
    <w:qFormat/>
    <w:rsid w:val="002C1273"/>
    <w:rPr>
      <w:rFonts w:cs="Times New Roman"/>
    </w:rPr>
  </w:style>
  <w:style w:type="character" w:customStyle="1" w:styleId="ListLabel58">
    <w:name w:val="ListLabel 58"/>
    <w:qFormat/>
    <w:rsid w:val="002C1273"/>
    <w:rPr>
      <w:rFonts w:cs="Times New Roman"/>
    </w:rPr>
  </w:style>
  <w:style w:type="character" w:customStyle="1" w:styleId="ListLabel59">
    <w:name w:val="ListLabel 59"/>
    <w:qFormat/>
    <w:rsid w:val="002C1273"/>
    <w:rPr>
      <w:rFonts w:cs="Times New Roman"/>
    </w:rPr>
  </w:style>
  <w:style w:type="character" w:customStyle="1" w:styleId="ListLabel60">
    <w:name w:val="ListLabel 60"/>
    <w:qFormat/>
    <w:rsid w:val="002C1273"/>
    <w:rPr>
      <w:rFonts w:cs="Times New Roman"/>
    </w:rPr>
  </w:style>
  <w:style w:type="character" w:customStyle="1" w:styleId="ListLabel61">
    <w:name w:val="ListLabel 61"/>
    <w:qFormat/>
    <w:rsid w:val="002C1273"/>
    <w:rPr>
      <w:rFonts w:cs="Times New Roman"/>
    </w:rPr>
  </w:style>
  <w:style w:type="character" w:customStyle="1" w:styleId="ListLabel62">
    <w:name w:val="ListLabel 62"/>
    <w:qFormat/>
    <w:rsid w:val="002C1273"/>
    <w:rPr>
      <w:rFonts w:cs="Times New Roman"/>
    </w:rPr>
  </w:style>
  <w:style w:type="character" w:customStyle="1" w:styleId="ListLabel63">
    <w:name w:val="ListLabel 63"/>
    <w:qFormat/>
    <w:rsid w:val="002C1273"/>
    <w:rPr>
      <w:rFonts w:cs="Times New Roman"/>
    </w:rPr>
  </w:style>
  <w:style w:type="character" w:customStyle="1" w:styleId="ListLabel64">
    <w:name w:val="ListLabel 64"/>
    <w:qFormat/>
    <w:rsid w:val="002C1273"/>
    <w:rPr>
      <w:rFonts w:cs="Times New Roman"/>
    </w:rPr>
  </w:style>
  <w:style w:type="character" w:customStyle="1" w:styleId="ListLabel65">
    <w:name w:val="ListLabel 65"/>
    <w:qFormat/>
    <w:rsid w:val="002C1273"/>
    <w:rPr>
      <w:rFonts w:cs="Times New Roman"/>
    </w:rPr>
  </w:style>
  <w:style w:type="character" w:customStyle="1" w:styleId="ListLabel66">
    <w:name w:val="ListLabel 66"/>
    <w:qFormat/>
    <w:rsid w:val="002C1273"/>
    <w:rPr>
      <w:rFonts w:cs="Times New Roman"/>
    </w:rPr>
  </w:style>
  <w:style w:type="character" w:customStyle="1" w:styleId="ListLabel67">
    <w:name w:val="ListLabel 67"/>
    <w:qFormat/>
    <w:rsid w:val="002C1273"/>
    <w:rPr>
      <w:rFonts w:cs="Times New Roman"/>
    </w:rPr>
  </w:style>
  <w:style w:type="character" w:customStyle="1" w:styleId="ListLabel68">
    <w:name w:val="ListLabel 68"/>
    <w:qFormat/>
    <w:rsid w:val="002C1273"/>
    <w:rPr>
      <w:rFonts w:cs="Times New Roman"/>
    </w:rPr>
  </w:style>
  <w:style w:type="character" w:customStyle="1" w:styleId="ListLabel69">
    <w:name w:val="ListLabel 69"/>
    <w:qFormat/>
    <w:rsid w:val="002C1273"/>
    <w:rPr>
      <w:rFonts w:cs="Times New Roman"/>
    </w:rPr>
  </w:style>
  <w:style w:type="character" w:customStyle="1" w:styleId="ListLabel70">
    <w:name w:val="ListLabel 70"/>
    <w:qFormat/>
    <w:rsid w:val="002C1273"/>
    <w:rPr>
      <w:rFonts w:cs="Times New Roman"/>
    </w:rPr>
  </w:style>
  <w:style w:type="character" w:customStyle="1" w:styleId="ListLabel71">
    <w:name w:val="ListLabel 71"/>
    <w:qFormat/>
    <w:rsid w:val="002C1273"/>
    <w:rPr>
      <w:rFonts w:cs="Times New Roman"/>
    </w:rPr>
  </w:style>
  <w:style w:type="character" w:customStyle="1" w:styleId="ListLabel72">
    <w:name w:val="ListLabel 72"/>
    <w:qFormat/>
    <w:rsid w:val="002C1273"/>
    <w:rPr>
      <w:rFonts w:cs="Times New Roman"/>
    </w:rPr>
  </w:style>
  <w:style w:type="character" w:customStyle="1" w:styleId="ListLabel73">
    <w:name w:val="ListLabel 73"/>
    <w:qFormat/>
    <w:rsid w:val="002C1273"/>
    <w:rPr>
      <w:rFonts w:cs="Times New Roman"/>
    </w:rPr>
  </w:style>
  <w:style w:type="character" w:customStyle="1" w:styleId="ListLabel74">
    <w:name w:val="ListLabel 74"/>
    <w:qFormat/>
    <w:rsid w:val="002C1273"/>
    <w:rPr>
      <w:rFonts w:cs="Times New Roman"/>
    </w:rPr>
  </w:style>
  <w:style w:type="character" w:customStyle="1" w:styleId="ListLabel75">
    <w:name w:val="ListLabel 75"/>
    <w:qFormat/>
    <w:rsid w:val="002C1273"/>
    <w:rPr>
      <w:rFonts w:cs="Times New Roman"/>
    </w:rPr>
  </w:style>
  <w:style w:type="character" w:customStyle="1" w:styleId="ListLabel76">
    <w:name w:val="ListLabel 76"/>
    <w:qFormat/>
    <w:rsid w:val="002C1273"/>
    <w:rPr>
      <w:rFonts w:eastAsia="Times New Roman" w:cs="Times New Roman"/>
      <w:color w:val="000000"/>
    </w:rPr>
  </w:style>
  <w:style w:type="character" w:customStyle="1" w:styleId="ListLabel77">
    <w:name w:val="ListLabel 77"/>
    <w:qFormat/>
    <w:rsid w:val="002C1273"/>
    <w:rPr>
      <w:rFonts w:cs="Times New Roman"/>
    </w:rPr>
  </w:style>
  <w:style w:type="character" w:customStyle="1" w:styleId="ListLabel78">
    <w:name w:val="ListLabel 78"/>
    <w:qFormat/>
    <w:rsid w:val="002C1273"/>
    <w:rPr>
      <w:rFonts w:cs="Times New Roman"/>
    </w:rPr>
  </w:style>
  <w:style w:type="character" w:customStyle="1" w:styleId="ListLabel79">
    <w:name w:val="ListLabel 79"/>
    <w:qFormat/>
    <w:rsid w:val="002C1273"/>
    <w:rPr>
      <w:rFonts w:cs="Times New Roman"/>
    </w:rPr>
  </w:style>
  <w:style w:type="character" w:customStyle="1" w:styleId="ListLabel80">
    <w:name w:val="ListLabel 80"/>
    <w:qFormat/>
    <w:rsid w:val="002C1273"/>
    <w:rPr>
      <w:rFonts w:cs="Times New Roman"/>
    </w:rPr>
  </w:style>
  <w:style w:type="character" w:customStyle="1" w:styleId="ListLabel81">
    <w:name w:val="ListLabel 81"/>
    <w:qFormat/>
    <w:rsid w:val="002C1273"/>
    <w:rPr>
      <w:rFonts w:cs="Times New Roman"/>
    </w:rPr>
  </w:style>
  <w:style w:type="character" w:customStyle="1" w:styleId="ListLabel82">
    <w:name w:val="ListLabel 82"/>
    <w:qFormat/>
    <w:rsid w:val="002C1273"/>
    <w:rPr>
      <w:rFonts w:cs="Times New Roman"/>
    </w:rPr>
  </w:style>
  <w:style w:type="character" w:customStyle="1" w:styleId="ListLabel83">
    <w:name w:val="ListLabel 83"/>
    <w:qFormat/>
    <w:rsid w:val="002C1273"/>
    <w:rPr>
      <w:rFonts w:cs="Times New Roman"/>
    </w:rPr>
  </w:style>
  <w:style w:type="character" w:customStyle="1" w:styleId="ListLabel84">
    <w:name w:val="ListLabel 84"/>
    <w:qFormat/>
    <w:rsid w:val="002C1273"/>
    <w:rPr>
      <w:rFonts w:cs="Times New Roman"/>
    </w:rPr>
  </w:style>
  <w:style w:type="character" w:customStyle="1" w:styleId="ListLabel85">
    <w:name w:val="ListLabel 85"/>
    <w:qFormat/>
    <w:rsid w:val="002C1273"/>
    <w:rPr>
      <w:rFonts w:cs="Times New Roman"/>
    </w:rPr>
  </w:style>
  <w:style w:type="character" w:customStyle="1" w:styleId="ListLabel86">
    <w:name w:val="ListLabel 86"/>
    <w:qFormat/>
    <w:rsid w:val="002C1273"/>
    <w:rPr>
      <w:rFonts w:cs="Times New Roman"/>
    </w:rPr>
  </w:style>
  <w:style w:type="character" w:customStyle="1" w:styleId="ListLabel87">
    <w:name w:val="ListLabel 87"/>
    <w:qFormat/>
    <w:rsid w:val="002C1273"/>
    <w:rPr>
      <w:rFonts w:cs="Times New Roman"/>
    </w:rPr>
  </w:style>
  <w:style w:type="character" w:customStyle="1" w:styleId="ListLabel88">
    <w:name w:val="ListLabel 88"/>
    <w:qFormat/>
    <w:rsid w:val="002C1273"/>
    <w:rPr>
      <w:rFonts w:cs="Times New Roman"/>
    </w:rPr>
  </w:style>
  <w:style w:type="character" w:customStyle="1" w:styleId="ListLabel89">
    <w:name w:val="ListLabel 89"/>
    <w:qFormat/>
    <w:rsid w:val="002C1273"/>
    <w:rPr>
      <w:rFonts w:cs="Times New Roman"/>
    </w:rPr>
  </w:style>
  <w:style w:type="character" w:customStyle="1" w:styleId="ListLabel90">
    <w:name w:val="ListLabel 90"/>
    <w:qFormat/>
    <w:rsid w:val="002C1273"/>
    <w:rPr>
      <w:rFonts w:cs="Times New Roman"/>
    </w:rPr>
  </w:style>
  <w:style w:type="character" w:customStyle="1" w:styleId="ListLabel91">
    <w:name w:val="ListLabel 91"/>
    <w:qFormat/>
    <w:rsid w:val="002C1273"/>
    <w:rPr>
      <w:rFonts w:cs="Times New Roman"/>
    </w:rPr>
  </w:style>
  <w:style w:type="character" w:customStyle="1" w:styleId="ListLabel92">
    <w:name w:val="ListLabel 92"/>
    <w:qFormat/>
    <w:rsid w:val="002C1273"/>
    <w:rPr>
      <w:rFonts w:cs="Times New Roman"/>
    </w:rPr>
  </w:style>
  <w:style w:type="character" w:customStyle="1" w:styleId="ListLabel93">
    <w:name w:val="ListLabel 93"/>
    <w:qFormat/>
    <w:rsid w:val="002C1273"/>
    <w:rPr>
      <w:rFonts w:cs="Times New Roman"/>
    </w:rPr>
  </w:style>
  <w:style w:type="character" w:customStyle="1" w:styleId="ListLabel94">
    <w:name w:val="ListLabel 94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sid w:val="002C1273"/>
    <w:rPr>
      <w:rFonts w:ascii="Times New Roman" w:hAnsi="Times New Roman"/>
      <w:color w:val="000000"/>
    </w:rPr>
  </w:style>
  <w:style w:type="character" w:customStyle="1" w:styleId="ListLabel96">
    <w:name w:val="ListLabel 96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sid w:val="002C1273"/>
    <w:rPr>
      <w:rFonts w:ascii="Times New Roman" w:hAnsi="Times New Roman"/>
      <w:color w:val="000000"/>
    </w:rPr>
  </w:style>
  <w:style w:type="paragraph" w:customStyle="1" w:styleId="10">
    <w:name w:val="Заголовок1"/>
    <w:basedOn w:val="a"/>
    <w:next w:val="a8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8"/>
    <w:rsid w:val="002C1273"/>
    <w:rPr>
      <w:rFonts w:cs="Mangal"/>
    </w:rPr>
  </w:style>
  <w:style w:type="paragraph" w:customStyle="1" w:styleId="12">
    <w:name w:val="Название объекта1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eastAsia="Times New Roman" w:cs="Calibri"/>
      <w:color w:val="00000A"/>
      <w:sz w:val="22"/>
    </w:rPr>
  </w:style>
  <w:style w:type="paragraph" w:styleId="ab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c">
    <w:name w:val="No Spacing"/>
    <w:uiPriority w:val="1"/>
    <w:qFormat/>
    <w:rsid w:val="004845A3"/>
    <w:rPr>
      <w:rFonts w:eastAsia="Calibri" w:cs="Times New Roman"/>
      <w:color w:val="00000A"/>
      <w:sz w:val="22"/>
      <w:lang w:eastAsia="en-US"/>
    </w:rPr>
  </w:style>
  <w:style w:type="paragraph" w:styleId="ad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0">
    <w:name w:val="Содержимое врезки"/>
    <w:basedOn w:val="a"/>
    <w:qFormat/>
    <w:rsid w:val="002C1273"/>
  </w:style>
  <w:style w:type="paragraph" w:customStyle="1" w:styleId="af1">
    <w:name w:val="Содержимое таблицы"/>
    <w:basedOn w:val="a"/>
    <w:qFormat/>
    <w:rsid w:val="002C1273"/>
    <w:pPr>
      <w:suppressLineNumbers/>
    </w:pPr>
  </w:style>
  <w:style w:type="paragraph" w:customStyle="1" w:styleId="af2">
    <w:name w:val="Заголовок таблицы"/>
    <w:basedOn w:val="af1"/>
    <w:qFormat/>
    <w:rsid w:val="002C1273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E0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034C1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p26271@donpac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FC66-1977-48BB-A3E7-376363F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Пользователь Windows</cp:lastModifiedBy>
  <cp:revision>6</cp:revision>
  <cp:lastPrinted>2020-01-09T06:26:00Z</cp:lastPrinted>
  <dcterms:created xsi:type="dcterms:W3CDTF">2020-01-03T15:26:00Z</dcterms:created>
  <dcterms:modified xsi:type="dcterms:W3CDTF">2020-02-10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